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E0" w:rsidRPr="00E93CE0" w:rsidRDefault="000B5501" w:rsidP="00E93CE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</w:t>
      </w:r>
      <w:r w:rsidR="00E93CE0" w:rsidRPr="00E93CE0">
        <w:rPr>
          <w:rFonts w:ascii="Times New Roman" w:eastAsia="Times New Roman" w:hAnsi="Times New Roman" w:cs="Times New Roman"/>
          <w:color w:val="000000"/>
        </w:rPr>
        <w:t xml:space="preserve">Приложение </w:t>
      </w:r>
      <w:r w:rsidR="00107DB9">
        <w:rPr>
          <w:rFonts w:ascii="Times New Roman" w:eastAsia="Times New Roman" w:hAnsi="Times New Roman" w:cs="Times New Roman"/>
          <w:color w:val="000000"/>
        </w:rPr>
        <w:t>1</w:t>
      </w:r>
    </w:p>
    <w:p w:rsidR="00E93CE0" w:rsidRPr="00E93CE0" w:rsidRDefault="00E93CE0" w:rsidP="00E93CE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 w:rsidRPr="00E93CE0">
        <w:rPr>
          <w:rFonts w:ascii="Times New Roman" w:eastAsia="Times New Roman" w:hAnsi="Times New Roman" w:cs="Times New Roman"/>
          <w:color w:val="000000"/>
        </w:rPr>
        <w:t>к распоряжению</w:t>
      </w:r>
    </w:p>
    <w:p w:rsidR="00E93CE0" w:rsidRPr="00E93CE0" w:rsidRDefault="00E93CE0" w:rsidP="00E93CE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 w:rsidRPr="00E93CE0">
        <w:rPr>
          <w:rFonts w:ascii="Times New Roman" w:eastAsia="Times New Roman" w:hAnsi="Times New Roman" w:cs="Times New Roman"/>
          <w:color w:val="000000"/>
        </w:rPr>
        <w:t>_____________</w:t>
      </w:r>
      <w:r>
        <w:rPr>
          <w:rFonts w:ascii="Times New Roman" w:eastAsia="Times New Roman" w:hAnsi="Times New Roman" w:cs="Times New Roman"/>
          <w:color w:val="000000"/>
        </w:rPr>
        <w:t>__</w:t>
      </w:r>
    </w:p>
    <w:p w:rsidR="00E93CE0" w:rsidRDefault="00E93CE0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1222" w:rsidRPr="003B2EC0" w:rsidRDefault="00841222" w:rsidP="00841222">
      <w:pPr>
        <w:pStyle w:val="ConsPlusTitle"/>
        <w:widowControl/>
        <w:jc w:val="right"/>
        <w:rPr>
          <w:b w:val="0"/>
        </w:rPr>
      </w:pPr>
      <w:r w:rsidRPr="003B2EC0">
        <w:rPr>
          <w:b w:val="0"/>
        </w:rPr>
        <w:t xml:space="preserve">Приложение </w:t>
      </w:r>
      <w:r>
        <w:rPr>
          <w:b w:val="0"/>
        </w:rPr>
        <w:t>1</w:t>
      </w:r>
      <w:r w:rsidRPr="003B2EC0">
        <w:rPr>
          <w:b w:val="0"/>
        </w:rPr>
        <w:t xml:space="preserve"> к распоряжению </w:t>
      </w:r>
    </w:p>
    <w:p w:rsidR="00841222" w:rsidRPr="003B2EC0" w:rsidRDefault="00841222" w:rsidP="00841222">
      <w:pPr>
        <w:pStyle w:val="ConsPlusTitle"/>
        <w:widowControl/>
        <w:jc w:val="right"/>
        <w:rPr>
          <w:b w:val="0"/>
        </w:rPr>
      </w:pPr>
      <w:proofErr w:type="spellStart"/>
      <w:r w:rsidRPr="003B2EC0">
        <w:rPr>
          <w:b w:val="0"/>
        </w:rPr>
        <w:t>Дептруда</w:t>
      </w:r>
      <w:proofErr w:type="spellEnd"/>
      <w:r w:rsidRPr="003B2EC0">
        <w:rPr>
          <w:b w:val="0"/>
        </w:rPr>
        <w:t xml:space="preserve"> и занятости Югры</w:t>
      </w:r>
    </w:p>
    <w:p w:rsidR="00841222" w:rsidRPr="003B2EC0" w:rsidRDefault="00841222" w:rsidP="00841222">
      <w:pPr>
        <w:pStyle w:val="ConsPlusTitle"/>
        <w:widowControl/>
        <w:jc w:val="right"/>
        <w:rPr>
          <w:b w:val="0"/>
        </w:rPr>
      </w:pPr>
      <w:r w:rsidRPr="003B2EC0">
        <w:rPr>
          <w:b w:val="0"/>
        </w:rPr>
        <w:t>№17-Р-17 от 29.01.2021 года</w:t>
      </w:r>
    </w:p>
    <w:p w:rsidR="00841222" w:rsidRDefault="00841222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5B7A69" w:rsidRPr="00CF4482" w:rsidRDefault="00FD6476" w:rsidP="00CF4482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</w:t>
      </w:r>
      <w:proofErr w:type="gramStart"/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я(</w:t>
      </w:r>
      <w:proofErr w:type="gramEnd"/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5319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рганизация стажировки выпускников профессиональных образовательных организаций </w:t>
      </w:r>
      <w:r w:rsidR="00CF44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бразовательных организаций высшего образования в возрасте до 25 лет»  </w:t>
      </w:r>
      <w:r w:rsidR="005319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F4482" w:rsidRDefault="005D5813" w:rsidP="006F504A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5F5BB2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ьский центр занятости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proofErr w:type="gramStart"/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448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5D5813" w:rsidRDefault="00CC3126" w:rsidP="006F504A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44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»   </w:t>
      </w:r>
      <w:r w:rsid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F4482" w:rsidRDefault="000E70F5" w:rsidP="00CF44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й)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ми для участия в отборе.</w:t>
      </w:r>
    </w:p>
    <w:p w:rsidR="00CF4482" w:rsidRDefault="000E70F5" w:rsidP="00CF44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4482"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рок проведения </w:t>
      </w:r>
      <w:proofErr w:type="spellStart"/>
      <w:r w:rsidR="00CF4482"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отбора</w:t>
      </w:r>
      <w:proofErr w:type="gramStart"/>
      <w:r w:rsidR="00CF4482">
        <w:rPr>
          <w:rFonts w:ascii="Times New Roman" w:hAnsi="Times New Roman" w:cs="Times New Roman"/>
          <w:color w:val="000000"/>
          <w:sz w:val="28"/>
          <w:szCs w:val="28"/>
        </w:rPr>
        <w:t>:с</w:t>
      </w:r>
      <w:proofErr w:type="spellEnd"/>
      <w:proofErr w:type="gramEnd"/>
      <w:r w:rsidR="00CF4482">
        <w:rPr>
          <w:rFonts w:ascii="Times New Roman" w:hAnsi="Times New Roman" w:cs="Times New Roman"/>
          <w:color w:val="000000"/>
          <w:sz w:val="28"/>
          <w:szCs w:val="28"/>
        </w:rPr>
        <w:t xml:space="preserve"> 29 марта 2021г 09 часов 00 минут по 28 июня 2021г. 17.00 часов.</w:t>
      </w:r>
    </w:p>
    <w:p w:rsidR="00CF4482" w:rsidRPr="00CD5703" w:rsidRDefault="000E70F5" w:rsidP="00CF448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="00CF4482" w:rsidRPr="00CF448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CF4482" w:rsidRPr="00CD5703">
        <w:rPr>
          <w:rFonts w:ascii="Times New Roman" w:hAnsi="Times New Roman" w:cs="Times New Roman"/>
          <w:sz w:val="28"/>
          <w:szCs w:val="28"/>
        </w:rPr>
        <w:t>6281</w:t>
      </w:r>
      <w:r w:rsidR="00CF4482">
        <w:rPr>
          <w:rFonts w:ascii="Times New Roman" w:hAnsi="Times New Roman" w:cs="Times New Roman"/>
          <w:sz w:val="28"/>
          <w:szCs w:val="28"/>
        </w:rPr>
        <w:t>0</w:t>
      </w:r>
      <w:r w:rsidR="00CF4482" w:rsidRPr="00CD5703">
        <w:rPr>
          <w:rFonts w:ascii="Times New Roman" w:hAnsi="Times New Roman" w:cs="Times New Roman"/>
          <w:sz w:val="28"/>
          <w:szCs w:val="28"/>
        </w:rPr>
        <w:t xml:space="preserve">0, Ханты-Мансийский автономный округ – </w:t>
      </w:r>
      <w:proofErr w:type="spellStart"/>
      <w:r w:rsidR="00CF4482" w:rsidRPr="00CD5703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="00CF4482" w:rsidRPr="00CD5703">
        <w:rPr>
          <w:rFonts w:ascii="Times New Roman" w:hAnsi="Times New Roman" w:cs="Times New Roman"/>
          <w:sz w:val="28"/>
          <w:szCs w:val="28"/>
        </w:rPr>
        <w:t xml:space="preserve">, </w:t>
      </w:r>
      <w:r w:rsidR="00CF4482">
        <w:rPr>
          <w:rFonts w:ascii="Times New Roman" w:hAnsi="Times New Roman" w:cs="Times New Roman"/>
          <w:sz w:val="28"/>
          <w:szCs w:val="28"/>
        </w:rPr>
        <w:t>Октябрьский</w:t>
      </w:r>
      <w:r w:rsidR="00CF4482" w:rsidRPr="00CD57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4482" w:rsidRPr="00CD5703">
        <w:rPr>
          <w:rFonts w:ascii="Times New Roman" w:hAnsi="Times New Roman" w:cs="Times New Roman"/>
          <w:sz w:val="28"/>
          <w:szCs w:val="28"/>
        </w:rPr>
        <w:t>р-он</w:t>
      </w:r>
      <w:proofErr w:type="spellEnd"/>
      <w:r w:rsidR="00CF4482" w:rsidRPr="00CD57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4482" w:rsidRPr="00CD570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F4482" w:rsidRPr="00CD5703">
        <w:rPr>
          <w:rFonts w:ascii="Times New Roman" w:hAnsi="Times New Roman" w:cs="Times New Roman"/>
          <w:sz w:val="28"/>
          <w:szCs w:val="28"/>
        </w:rPr>
        <w:t xml:space="preserve">. </w:t>
      </w:r>
      <w:r w:rsidR="00CF4482">
        <w:rPr>
          <w:rFonts w:ascii="Times New Roman" w:hAnsi="Times New Roman" w:cs="Times New Roman"/>
          <w:sz w:val="28"/>
          <w:szCs w:val="28"/>
        </w:rPr>
        <w:t>Октябрьское</w:t>
      </w:r>
      <w:r w:rsidR="00CF4482" w:rsidRPr="00CD5703">
        <w:rPr>
          <w:rFonts w:ascii="Times New Roman" w:hAnsi="Times New Roman" w:cs="Times New Roman"/>
          <w:sz w:val="28"/>
          <w:szCs w:val="28"/>
        </w:rPr>
        <w:t xml:space="preserve">, ул. </w:t>
      </w:r>
      <w:r w:rsidR="00CF4482">
        <w:rPr>
          <w:rFonts w:ascii="Times New Roman" w:hAnsi="Times New Roman" w:cs="Times New Roman"/>
          <w:sz w:val="28"/>
          <w:szCs w:val="28"/>
        </w:rPr>
        <w:t>Ленина</w:t>
      </w:r>
      <w:r w:rsidR="00CF4482" w:rsidRPr="00CD5703">
        <w:rPr>
          <w:rFonts w:ascii="Times New Roman" w:hAnsi="Times New Roman" w:cs="Times New Roman"/>
          <w:sz w:val="28"/>
          <w:szCs w:val="28"/>
        </w:rPr>
        <w:t xml:space="preserve">, д. </w:t>
      </w:r>
      <w:r w:rsidR="00CF4482">
        <w:rPr>
          <w:rFonts w:ascii="Times New Roman" w:hAnsi="Times New Roman" w:cs="Times New Roman"/>
          <w:sz w:val="28"/>
          <w:szCs w:val="28"/>
        </w:rPr>
        <w:t>11</w:t>
      </w:r>
      <w:r w:rsidR="00CF4482" w:rsidRPr="00CD5703">
        <w:rPr>
          <w:rFonts w:ascii="Times New Roman" w:hAnsi="Times New Roman" w:cs="Times New Roman"/>
          <w:sz w:val="28"/>
          <w:szCs w:val="28"/>
        </w:rPr>
        <w:t>, Телефон: 8 (3467</w:t>
      </w:r>
      <w:r w:rsidR="00CF4482">
        <w:rPr>
          <w:rFonts w:ascii="Times New Roman" w:hAnsi="Times New Roman" w:cs="Times New Roman"/>
          <w:sz w:val="28"/>
          <w:szCs w:val="28"/>
        </w:rPr>
        <w:t>2</w:t>
      </w:r>
      <w:r w:rsidR="00CF4482" w:rsidRPr="00CD5703">
        <w:rPr>
          <w:rFonts w:ascii="Times New Roman" w:hAnsi="Times New Roman" w:cs="Times New Roman"/>
          <w:sz w:val="28"/>
          <w:szCs w:val="28"/>
        </w:rPr>
        <w:t>) 2-</w:t>
      </w:r>
      <w:r w:rsidR="00CF4482">
        <w:rPr>
          <w:rFonts w:ascii="Times New Roman" w:hAnsi="Times New Roman" w:cs="Times New Roman"/>
          <w:sz w:val="28"/>
          <w:szCs w:val="28"/>
        </w:rPr>
        <w:t>63</w:t>
      </w:r>
      <w:r w:rsidR="00CF4482" w:rsidRPr="00CD5703">
        <w:rPr>
          <w:rFonts w:ascii="Times New Roman" w:hAnsi="Times New Roman" w:cs="Times New Roman"/>
          <w:sz w:val="28"/>
          <w:szCs w:val="28"/>
        </w:rPr>
        <w:t>-</w:t>
      </w:r>
      <w:r w:rsidR="00CF4482">
        <w:rPr>
          <w:rFonts w:ascii="Times New Roman" w:hAnsi="Times New Roman" w:cs="Times New Roman"/>
          <w:sz w:val="28"/>
          <w:szCs w:val="28"/>
        </w:rPr>
        <w:t>12</w:t>
      </w:r>
      <w:r w:rsidR="00CF4482" w:rsidRPr="00CD5703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CF4482">
        <w:rPr>
          <w:rFonts w:ascii="Times New Roman" w:hAnsi="Times New Roman" w:cs="Times New Roman"/>
          <w:sz w:val="28"/>
          <w:szCs w:val="28"/>
        </w:rPr>
        <w:t>э</w:t>
      </w:r>
      <w:r w:rsidR="00CF4482" w:rsidRPr="00CD5703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CF4482" w:rsidRPr="00CD5703">
        <w:rPr>
          <w:rFonts w:ascii="Times New Roman" w:hAnsi="Times New Roman" w:cs="Times New Roman"/>
          <w:sz w:val="28"/>
          <w:szCs w:val="28"/>
        </w:rPr>
        <w:t xml:space="preserve">. почта: </w:t>
      </w:r>
      <w:hyperlink r:id="rId5" w:history="1">
        <w:r w:rsidR="00CF4482" w:rsidRPr="005568D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kt</w:t>
        </w:r>
        <w:r w:rsidR="00CF4482" w:rsidRPr="005568DC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CF4482" w:rsidRPr="005568D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zn</w:t>
        </w:r>
        <w:r w:rsidR="00CF4482" w:rsidRPr="005568DC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CF4482" w:rsidRPr="005568D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hmao</w:t>
        </w:r>
        <w:r w:rsidR="00CF4482" w:rsidRPr="005568D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CF4482" w:rsidRPr="005568D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0E70F5" w:rsidRPr="000603E2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012A2" w:rsidRPr="00D649F5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D649F5" w:rsidRPr="00D649F5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для мероприятий временного трудоустройства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указывается результат:</w:t>
      </w:r>
    </w:p>
    <w:p w:rsidR="006F504A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.</w:t>
      </w:r>
    </w:p>
    <w:p w:rsidR="00D649F5" w:rsidRPr="00D649F5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>при реализации мероприятий временного трудо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количество организованных временных рабочих мест для трудоустройства граждан.</w:t>
      </w:r>
    </w:p>
    <w:p w:rsidR="009F660A" w:rsidRPr="002D6C92" w:rsidRDefault="002D6C92" w:rsidP="009F6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</w:t>
      </w:r>
      <w:r w:rsidR="009F660A" w:rsidRPr="009F660A">
        <w:rPr>
          <w:rFonts w:ascii="Times New Roman" w:hAnsi="Times New Roman" w:cs="Times New Roman"/>
          <w:sz w:val="28"/>
          <w:szCs w:val="28"/>
        </w:rPr>
        <w:t xml:space="preserve"> </w:t>
      </w:r>
      <w:r w:rsidR="009F660A" w:rsidRPr="005E7DCC">
        <w:rPr>
          <w:rFonts w:ascii="Times New Roman" w:hAnsi="Times New Roman" w:cs="Times New Roman"/>
          <w:sz w:val="28"/>
          <w:szCs w:val="28"/>
        </w:rPr>
        <w:t>(http://</w:t>
      </w:r>
      <w:r w:rsidR="009F660A">
        <w:rPr>
          <w:rFonts w:ascii="Times New Roman" w:hAnsi="Times New Roman" w:cs="Times New Roman"/>
          <w:sz w:val="28"/>
          <w:szCs w:val="28"/>
        </w:rPr>
        <w:t>http://job.admhmao.ru/</w:t>
      </w:r>
      <w:r w:rsidR="009F660A" w:rsidRPr="005E7DCC">
        <w:rPr>
          <w:rFonts w:ascii="Times New Roman" w:hAnsi="Times New Roman" w:cs="Times New Roman"/>
          <w:sz w:val="28"/>
          <w:szCs w:val="28"/>
        </w:rPr>
        <w:t>)</w:t>
      </w:r>
      <w:r w:rsidR="009F660A">
        <w:rPr>
          <w:rFonts w:ascii="Times New Roman" w:hAnsi="Times New Roman" w:cs="Times New Roman"/>
          <w:sz w:val="28"/>
          <w:szCs w:val="28"/>
        </w:rPr>
        <w:t>.</w:t>
      </w:r>
    </w:p>
    <w:p w:rsidR="006F504A" w:rsidRPr="009F660A" w:rsidRDefault="002D6C92" w:rsidP="009F6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 xml:space="preserve"> </w:t>
      </w:r>
      <w:r w:rsidR="006F504A"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работодателям, которым необходимо соответствовать на дату представления предложения в центр занятости населения: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976FFD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976FFD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976FFD" w:rsidRPr="00976FFD" w:rsidRDefault="00976FFD" w:rsidP="00976F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976FFD" w:rsidRDefault="00976FFD" w:rsidP="00976FF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5043"/>
      <w:bookmarkEnd w:id="0"/>
      <w:r w:rsidRPr="00976FFD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за ребенком в возрасте до 3 лет.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х лиц, в совокупности превышает 50 % (для юридических лиц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 или главном бухгалтере работодателя.</w:t>
      </w:r>
      <w:proofErr w:type="gramEnd"/>
    </w:p>
    <w:p w:rsidR="00E3764E" w:rsidRPr="00732307" w:rsidRDefault="00E3764E" w:rsidP="007323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>
        <w:rPr>
          <w:rFonts w:ascii="Times New Roman" w:hAnsi="Times New Roman" w:cs="Times New Roman"/>
          <w:sz w:val="28"/>
          <w:szCs w:val="28"/>
        </w:rPr>
        <w:t>подтвержден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E3764E" w:rsidRPr="00732307" w:rsidRDefault="00E3764E" w:rsidP="007323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Default="00996B1F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выданная в течение 10 рабочих дней после получения уве</w:t>
      </w:r>
      <w:r w:rsidR="005411E7">
        <w:rPr>
          <w:rFonts w:ascii="Times New Roman" w:hAnsi="Times New Roman" w:cs="Times New Roman"/>
          <w:color w:val="000000"/>
          <w:sz w:val="28"/>
          <w:szCs w:val="28"/>
        </w:rPr>
        <w:t xml:space="preserve">домления о наличии </w:t>
      </w:r>
      <w:r w:rsidR="005411E7" w:rsidRPr="005411E7">
        <w:rPr>
          <w:rFonts w:ascii="Times New Roman" w:hAnsi="Times New Roman" w:cs="Times New Roman"/>
          <w:color w:val="000000"/>
          <w:sz w:val="28"/>
          <w:szCs w:val="28"/>
        </w:rPr>
        <w:t>неисполненной обязанности по уплате налогов, сборов, страховых взносов, пеней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 (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обязанности по уплате налогов, сборов, страховых взносов, пеней</w:t>
      </w:r>
      <w:proofErr w:type="gramEnd"/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4669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отборе работодатель либо уполномоченное им лицо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работодатель подтверждает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4D6A65" w:rsidRDefault="004D6A65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P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почтовым отправлением в центр занятости населения по месту своего нахождения.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4D6A65" w:rsidRP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занятости населения работодателю в день его обращения с личным заявлением об отзыве предложения. </w:t>
      </w:r>
    </w:p>
    <w:p w:rsidR="00866C9C" w:rsidRPr="00866C9C" w:rsidRDefault="00866C9C" w:rsidP="00866C9C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работодателя на соответствие установленным требованиям центр занятости населения </w:t>
      </w:r>
      <w:proofErr w:type="gramStart"/>
      <w:r w:rsidRPr="00131E58">
        <w:rPr>
          <w:rFonts w:ascii="Times New Roman" w:hAnsi="Times New Roman" w:cs="Times New Roman"/>
          <w:color w:val="000000"/>
          <w:sz w:val="28"/>
          <w:szCs w:val="28"/>
        </w:rPr>
        <w:t>рассматривает и оценивает</w:t>
      </w:r>
      <w:proofErr w:type="gramEnd"/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работодателя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предоставления работодателям разъяснений 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197AD6" w:rsidRDefault="009F660A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25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та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_года (</w:t>
      </w:r>
      <w:r w:rsidR="00152803" w:rsidRPr="0015280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казывается дата размещения объявления об отборе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та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(включительно) (</w:t>
      </w:r>
      <w:r w:rsidR="00152803" w:rsidRPr="0015280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казывается дата</w:t>
      </w:r>
      <w:r w:rsidR="0015280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предшествующая дню подачи предложений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131E58" w:rsidRPr="0013730E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 </w:t>
      </w:r>
      <w:r w:rsidR="009F660A">
        <w:rPr>
          <w:rFonts w:ascii="Times New Roman" w:eastAsia="Times New Roman" w:hAnsi="Times New Roman" w:cs="Times New Roman"/>
          <w:color w:val="000000"/>
          <w:sz w:val="28"/>
          <w:szCs w:val="28"/>
        </w:rPr>
        <w:t>72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9F660A">
        <w:rPr>
          <w:rFonts w:ascii="Times New Roman" w:eastAsia="Times New Roman" w:hAnsi="Times New Roman" w:cs="Times New Roman"/>
          <w:color w:val="000000"/>
          <w:sz w:val="28"/>
          <w:szCs w:val="28"/>
        </w:rPr>
        <w:t>2-63-12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>получатель субсидии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CE096C" w:rsidRPr="00CE096C" w:rsidRDefault="00CE096C" w:rsidP="00CE09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>получателя субсидии</w:t>
      </w:r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 от заключения Соглашения:</w:t>
      </w:r>
    </w:p>
    <w:p w:rsidR="00CE096C" w:rsidRPr="008C1732" w:rsidRDefault="00154A34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06EA" w:rsidRDefault="004606EA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06EA" w:rsidRDefault="004606EA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06EA" w:rsidRDefault="004606EA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06EA" w:rsidRDefault="004606EA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06EA" w:rsidRDefault="004606EA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06EA" w:rsidRDefault="004606EA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06EA" w:rsidRDefault="004606EA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06EA" w:rsidRDefault="004606EA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06EA" w:rsidRDefault="004606EA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06EA" w:rsidRDefault="004606EA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06EA" w:rsidRDefault="004606EA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06EA" w:rsidRDefault="004606EA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06EA" w:rsidRDefault="004606EA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06EA" w:rsidRDefault="004606EA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06EA" w:rsidRDefault="004606EA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06EA" w:rsidRDefault="004606EA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06EA" w:rsidRDefault="004606EA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06EA" w:rsidRDefault="004606EA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06EA" w:rsidRDefault="004606EA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06EA" w:rsidRDefault="004606EA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06EA" w:rsidRDefault="004606EA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06EA" w:rsidRPr="00B95E5C" w:rsidRDefault="004606EA" w:rsidP="004606EA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  <w:r w:rsidRPr="00B95E5C">
        <w:rPr>
          <w:rFonts w:ascii="Times New Roman" w:hAnsi="Times New Roman" w:cs="Times New Roman"/>
          <w:color w:val="000000" w:themeColor="text1"/>
        </w:rPr>
        <w:t>Приложение</w:t>
      </w:r>
      <w:r>
        <w:rPr>
          <w:rFonts w:ascii="Times New Roman" w:hAnsi="Times New Roman" w:cs="Times New Roman"/>
          <w:color w:val="000000" w:themeColor="text1"/>
        </w:rPr>
        <w:t>3</w:t>
      </w:r>
    </w:p>
    <w:p w:rsidR="004606EA" w:rsidRPr="00B95E5C" w:rsidRDefault="004606EA" w:rsidP="004606EA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B95E5C">
        <w:rPr>
          <w:rFonts w:ascii="Times New Roman" w:hAnsi="Times New Roman" w:cs="Times New Roman"/>
          <w:color w:val="000000"/>
        </w:rPr>
        <w:t xml:space="preserve">к распоряжению  </w:t>
      </w:r>
    </w:p>
    <w:p w:rsidR="004606EA" w:rsidRPr="00B95E5C" w:rsidRDefault="004606EA" w:rsidP="004606EA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 w:rsidRPr="00B95E5C">
        <w:rPr>
          <w:rFonts w:ascii="Times New Roman" w:hAnsi="Times New Roman" w:cs="Times New Roman"/>
          <w:color w:val="000000"/>
        </w:rPr>
        <w:t>_______________________</w:t>
      </w:r>
    </w:p>
    <w:p w:rsidR="004606EA" w:rsidRDefault="004606EA" w:rsidP="004606EA">
      <w:pPr>
        <w:pStyle w:val="ConsPlusTitle"/>
        <w:widowControl/>
        <w:jc w:val="right"/>
        <w:rPr>
          <w:b w:val="0"/>
        </w:rPr>
      </w:pPr>
    </w:p>
    <w:p w:rsidR="004606EA" w:rsidRPr="003B2EC0" w:rsidRDefault="004606EA" w:rsidP="004606EA">
      <w:pPr>
        <w:pStyle w:val="ConsPlusTitle"/>
        <w:widowControl/>
        <w:jc w:val="right"/>
        <w:rPr>
          <w:b w:val="0"/>
        </w:rPr>
      </w:pPr>
      <w:r w:rsidRPr="003B2EC0">
        <w:rPr>
          <w:b w:val="0"/>
        </w:rPr>
        <w:t xml:space="preserve">Приложение </w:t>
      </w:r>
      <w:r>
        <w:rPr>
          <w:b w:val="0"/>
        </w:rPr>
        <w:t>10</w:t>
      </w:r>
      <w:r w:rsidRPr="003B2EC0">
        <w:rPr>
          <w:b w:val="0"/>
        </w:rPr>
        <w:t xml:space="preserve"> к распоряжению </w:t>
      </w:r>
    </w:p>
    <w:p w:rsidR="004606EA" w:rsidRPr="003B2EC0" w:rsidRDefault="004606EA" w:rsidP="004606EA">
      <w:pPr>
        <w:pStyle w:val="ConsPlusTitle"/>
        <w:widowControl/>
        <w:jc w:val="right"/>
        <w:rPr>
          <w:b w:val="0"/>
        </w:rPr>
      </w:pPr>
      <w:proofErr w:type="spellStart"/>
      <w:r w:rsidRPr="003B2EC0">
        <w:rPr>
          <w:b w:val="0"/>
        </w:rPr>
        <w:t>Дептруда</w:t>
      </w:r>
      <w:proofErr w:type="spellEnd"/>
      <w:r w:rsidRPr="003B2EC0">
        <w:rPr>
          <w:b w:val="0"/>
        </w:rPr>
        <w:t xml:space="preserve"> и занятости Югры</w:t>
      </w:r>
    </w:p>
    <w:p w:rsidR="004606EA" w:rsidRPr="003B2EC0" w:rsidRDefault="004606EA" w:rsidP="004606EA">
      <w:pPr>
        <w:pStyle w:val="ConsPlusTitle"/>
        <w:widowControl/>
        <w:jc w:val="right"/>
        <w:rPr>
          <w:b w:val="0"/>
        </w:rPr>
      </w:pPr>
      <w:r w:rsidRPr="003B2EC0">
        <w:rPr>
          <w:b w:val="0"/>
        </w:rPr>
        <w:t>№17-Р-17 от 29.01.2021 года</w:t>
      </w:r>
    </w:p>
    <w:p w:rsidR="004606EA" w:rsidRDefault="004606EA" w:rsidP="004606E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606EA" w:rsidRPr="0084199B" w:rsidRDefault="004606EA" w:rsidP="004606EA">
      <w:pPr>
        <w:pStyle w:val="ConsPlusTitle"/>
        <w:widowControl/>
        <w:rPr>
          <w:b w:val="0"/>
        </w:rPr>
      </w:pPr>
      <w:r w:rsidRPr="0084199B">
        <w:rPr>
          <w:b w:val="0"/>
        </w:rPr>
        <w:t>«СОГЛАСОВАНО»</w:t>
      </w:r>
    </w:p>
    <w:p w:rsidR="004606EA" w:rsidRPr="0084199B" w:rsidRDefault="004606EA" w:rsidP="004606EA">
      <w:pPr>
        <w:pStyle w:val="ConsPlusTitle"/>
        <w:widowControl/>
        <w:rPr>
          <w:b w:val="0"/>
        </w:rPr>
      </w:pPr>
      <w:r w:rsidRPr="0084199B">
        <w:rPr>
          <w:b w:val="0"/>
        </w:rPr>
        <w:t>Руководитель органа местного самоуправления</w:t>
      </w:r>
    </w:p>
    <w:p w:rsidR="004606EA" w:rsidRPr="0084199B" w:rsidRDefault="004606EA" w:rsidP="004606EA">
      <w:pPr>
        <w:pStyle w:val="ConsPlusTitle"/>
        <w:widowControl/>
        <w:rPr>
          <w:b w:val="0"/>
        </w:rPr>
      </w:pPr>
    </w:p>
    <w:p w:rsidR="004606EA" w:rsidRPr="0084199B" w:rsidRDefault="004606EA" w:rsidP="004606EA">
      <w:pPr>
        <w:pStyle w:val="ConsPlusTitle"/>
        <w:widowControl/>
        <w:rPr>
          <w:b w:val="0"/>
        </w:rPr>
      </w:pPr>
      <w:r w:rsidRPr="0084199B">
        <w:rPr>
          <w:b w:val="0"/>
        </w:rPr>
        <w:t>_____________________________________</w:t>
      </w:r>
    </w:p>
    <w:p w:rsidR="004606EA" w:rsidRPr="0084199B" w:rsidRDefault="004606EA" w:rsidP="004606EA">
      <w:pPr>
        <w:pStyle w:val="ConsPlusTitle"/>
        <w:widowControl/>
        <w:rPr>
          <w:b w:val="0"/>
        </w:rPr>
      </w:pPr>
      <w:r w:rsidRPr="0084199B">
        <w:rPr>
          <w:b w:val="0"/>
        </w:rPr>
        <w:t>«______»________________ 202____ года</w:t>
      </w:r>
    </w:p>
    <w:p w:rsidR="004606EA" w:rsidRDefault="004606EA" w:rsidP="004606EA">
      <w:pPr>
        <w:pStyle w:val="ConsPlusTitle"/>
        <w:widowControl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(</w:t>
      </w:r>
      <w:r w:rsidRPr="00BB36A9">
        <w:rPr>
          <w:b w:val="0"/>
          <w:i/>
          <w:sz w:val="22"/>
          <w:szCs w:val="22"/>
        </w:rPr>
        <w:t>указывается в заявлении для муниципального учреждения</w:t>
      </w:r>
      <w:r>
        <w:rPr>
          <w:b w:val="0"/>
          <w:sz w:val="26"/>
          <w:szCs w:val="26"/>
        </w:rPr>
        <w:t>)</w:t>
      </w:r>
    </w:p>
    <w:p w:rsidR="004606EA" w:rsidRDefault="004606EA" w:rsidP="004606E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606EA" w:rsidRPr="0073085D" w:rsidRDefault="004606EA" w:rsidP="004606E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4606EA" w:rsidRDefault="004606EA" w:rsidP="004606E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3085D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4606EA" w:rsidRPr="0073085D" w:rsidRDefault="004606EA" w:rsidP="004606E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606EA" w:rsidRPr="00AE79FD" w:rsidRDefault="004606EA" w:rsidP="004606EA">
      <w:pPr>
        <w:pStyle w:val="ConsPlusNonformat"/>
        <w:jc w:val="right"/>
        <w:rPr>
          <w:rFonts w:ascii="Times New Roman" w:hAnsi="Times New Roman" w:cs="Times New Roman"/>
        </w:rPr>
      </w:pP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4606EA" w:rsidRPr="0073085D" w:rsidRDefault="004606EA" w:rsidP="004606E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4606EA" w:rsidRPr="0073085D" w:rsidRDefault="004606EA" w:rsidP="004606E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606EA" w:rsidRDefault="004606EA" w:rsidP="004606E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06EA" w:rsidRPr="005F0161" w:rsidRDefault="004606EA" w:rsidP="004606E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4606EA" w:rsidRPr="00363154" w:rsidRDefault="004606EA" w:rsidP="004606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63154">
        <w:rPr>
          <w:rFonts w:ascii="Times New Roman" w:hAnsi="Times New Roman" w:cs="Times New Roman"/>
          <w:sz w:val="28"/>
          <w:szCs w:val="28"/>
        </w:rPr>
        <w:t xml:space="preserve">об участии в организации </w:t>
      </w:r>
      <w:proofErr w:type="gramStart"/>
      <w:r w:rsidRPr="00363154">
        <w:rPr>
          <w:rFonts w:ascii="Times New Roman" w:hAnsi="Times New Roman" w:cs="Times New Roman"/>
          <w:sz w:val="28"/>
          <w:szCs w:val="28"/>
        </w:rPr>
        <w:t>временного</w:t>
      </w:r>
      <w:proofErr w:type="gramEnd"/>
      <w:r w:rsidRPr="00363154">
        <w:rPr>
          <w:rFonts w:ascii="Times New Roman" w:hAnsi="Times New Roman" w:cs="Times New Roman"/>
          <w:sz w:val="28"/>
          <w:szCs w:val="28"/>
        </w:rPr>
        <w:t xml:space="preserve"> и постоянного </w:t>
      </w:r>
    </w:p>
    <w:p w:rsidR="004606EA" w:rsidRPr="00363154" w:rsidRDefault="004606EA" w:rsidP="004606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63154">
        <w:rPr>
          <w:rFonts w:ascii="Times New Roman" w:hAnsi="Times New Roman" w:cs="Times New Roman"/>
          <w:sz w:val="28"/>
          <w:szCs w:val="28"/>
        </w:rPr>
        <w:t>трудоустройства граждан</w:t>
      </w:r>
    </w:p>
    <w:p w:rsidR="004606EA" w:rsidRPr="004E09BB" w:rsidRDefault="004606EA" w:rsidP="004606E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4606EA" w:rsidRPr="005F0161" w:rsidRDefault="004606EA" w:rsidP="004606E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4606EA" w:rsidRDefault="004606EA" w:rsidP="004606EA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8856AB">
        <w:rPr>
          <w:rFonts w:ascii="Times New Roman" w:hAnsi="Times New Roman"/>
        </w:rPr>
        <w:t xml:space="preserve">(должность, наименование </w:t>
      </w:r>
      <w:r>
        <w:rPr>
          <w:rFonts w:ascii="Times New Roman" w:hAnsi="Times New Roman"/>
        </w:rPr>
        <w:t>муниципального или государственного учреждения</w:t>
      </w:r>
      <w:r w:rsidRPr="008856AB">
        <w:rPr>
          <w:rFonts w:ascii="Times New Roman" w:hAnsi="Times New Roman"/>
        </w:rPr>
        <w:t>, фамилия, имя, отчество</w:t>
      </w:r>
      <w:r>
        <w:rPr>
          <w:rFonts w:ascii="Times New Roman" w:hAnsi="Times New Roman"/>
        </w:rPr>
        <w:t xml:space="preserve">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4606EA" w:rsidRPr="005F0161" w:rsidRDefault="004606EA" w:rsidP="004606EA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</w:t>
      </w:r>
    </w:p>
    <w:p w:rsidR="004606EA" w:rsidRPr="005F0161" w:rsidRDefault="004606EA" w:rsidP="004606EA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4606EA" w:rsidRPr="005F0161" w:rsidRDefault="004606EA" w:rsidP="004606E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</w:rPr>
        <w:t>____</w:t>
      </w:r>
      <w:r w:rsidRPr="005F0161">
        <w:rPr>
          <w:rFonts w:ascii="Times New Roman" w:hAnsi="Times New Roman" w:cs="Times New Roman"/>
          <w:color w:val="000000" w:themeColor="text1"/>
        </w:rPr>
        <w:t>______</w:t>
      </w:r>
    </w:p>
    <w:p w:rsidR="004606EA" w:rsidRPr="005F0161" w:rsidRDefault="004606EA" w:rsidP="004606E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4606EA" w:rsidRPr="005F0161" w:rsidRDefault="004606EA" w:rsidP="004606E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</w:t>
      </w:r>
    </w:p>
    <w:p w:rsidR="004606EA" w:rsidRPr="005F0161" w:rsidRDefault="004606EA" w:rsidP="004606E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4606EA" w:rsidRDefault="004606EA" w:rsidP="004606E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ядком</w:t>
      </w:r>
      <w:r w:rsidRPr="0064520C">
        <w:rPr>
          <w:rFonts w:ascii="Times New Roman" w:hAnsi="Times New Roman" w:cs="Times New Roman"/>
          <w:color w:val="000000" w:themeColor="text1"/>
          <w:sz w:val="28"/>
          <w:szCs w:val="28"/>
        </w:rPr>
        <w:t>участиягосударственных</w:t>
      </w:r>
      <w:proofErr w:type="spellEnd"/>
      <w:r w:rsidRPr="00645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й Ханты-Мансийского </w:t>
      </w:r>
      <w:proofErr w:type="spellStart"/>
      <w:r w:rsidRPr="0064520C">
        <w:rPr>
          <w:rFonts w:ascii="Times New Roman" w:hAnsi="Times New Roman" w:cs="Times New Roman"/>
          <w:color w:val="000000" w:themeColor="text1"/>
          <w:sz w:val="28"/>
          <w:szCs w:val="28"/>
        </w:rPr>
        <w:t>автономногоокруга</w:t>
      </w:r>
      <w:proofErr w:type="spellEnd"/>
      <w:r w:rsidRPr="00645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Югры и муниципальных учреждений в мероприятиях временного и постоянного трудоустройств</w:t>
      </w:r>
      <w:proofErr w:type="gramStart"/>
      <w:r w:rsidRPr="0064520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C2E55">
        <w:rPr>
          <w:rFonts w:ascii="Times New Roman" w:hAnsi="Times New Roman" w:cs="Times New Roman"/>
          <w:sz w:val="28"/>
          <w:szCs w:val="28"/>
        </w:rPr>
        <w:t xml:space="preserve">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октября 2018 года №343-п, </w:t>
      </w:r>
      <w:r w:rsidRPr="00E027FA">
        <w:rPr>
          <w:rFonts w:ascii="Times New Roman" w:hAnsi="Times New Roman"/>
          <w:color w:val="000000" w:themeColor="text1"/>
          <w:sz w:val="28"/>
          <w:szCs w:val="28"/>
        </w:rPr>
        <w:t xml:space="preserve">прошу заключить договор </w:t>
      </w:r>
      <w:r w:rsidRPr="0068710B">
        <w:rPr>
          <w:rFonts w:ascii="Times New Roman" w:hAnsi="Times New Roman"/>
          <w:color w:val="000000" w:themeColor="text1"/>
          <w:sz w:val="28"/>
          <w:szCs w:val="28"/>
        </w:rPr>
        <w:t xml:space="preserve">о реализации мероприятий </w:t>
      </w:r>
      <w:r w:rsidRPr="00E027FA">
        <w:rPr>
          <w:rFonts w:ascii="Times New Roman" w:hAnsi="Times New Roman"/>
          <w:color w:val="000000" w:themeColor="text1"/>
          <w:sz w:val="28"/>
          <w:szCs w:val="28"/>
        </w:rPr>
        <w:t xml:space="preserve">временн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/ил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остоянного</w:t>
      </w:r>
      <w:r w:rsidRPr="00E027FA">
        <w:rPr>
          <w:rFonts w:ascii="Times New Roman" w:hAnsi="Times New Roman"/>
          <w:color w:val="000000" w:themeColor="text1"/>
          <w:sz w:val="28"/>
          <w:szCs w:val="28"/>
        </w:rPr>
        <w:t>трудоустройства</w:t>
      </w:r>
      <w:proofErr w:type="spellEnd"/>
      <w:r w:rsidRPr="00E027FA">
        <w:rPr>
          <w:rFonts w:ascii="Times New Roman" w:hAnsi="Times New Roman"/>
          <w:color w:val="000000" w:themeColor="text1"/>
          <w:sz w:val="28"/>
          <w:szCs w:val="28"/>
        </w:rPr>
        <w:t xml:space="preserve"> граждан (далее – договор) и предоставит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бюджетные средства на организацию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gramStart"/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дчеркнут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4606EA" w:rsidRPr="00AE65D7" w:rsidRDefault="004606EA" w:rsidP="004606E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C3496">
        <w:rPr>
          <w:rFonts w:ascii="Times New Roman" w:hAnsi="Times New Roman" w:cs="Times New Roman"/>
          <w:sz w:val="28"/>
          <w:szCs w:val="28"/>
        </w:rPr>
        <w:lastRenderedPageBreak/>
        <w:t>Настоящим подтверждаю соответствие требованиям, установленным пунктом 2.3 Поря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3496">
        <w:rPr>
          <w:rFonts w:ascii="Times New Roman" w:hAnsi="Times New Roman" w:cs="Times New Roman"/>
          <w:sz w:val="28"/>
          <w:szCs w:val="28"/>
        </w:rPr>
        <w:t xml:space="preserve"> и даю 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>согласие на проверку центром занятости населения соответ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 xml:space="preserve"> данным требовани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B4000">
        <w:rPr>
          <w:rFonts w:ascii="Times New Roman" w:hAnsi="Times New Roman"/>
          <w:color w:val="000000" w:themeColor="text1"/>
          <w:sz w:val="28"/>
          <w:szCs w:val="28"/>
        </w:rPr>
        <w:t xml:space="preserve">С содержанием типового договора </w:t>
      </w:r>
      <w:proofErr w:type="gramStart"/>
      <w:r w:rsidRPr="00EB4000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EB400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606EA" w:rsidRDefault="004606EA" w:rsidP="00460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6EA" w:rsidRPr="00CE3898" w:rsidRDefault="004606EA" w:rsidP="00460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4606EA" w:rsidRDefault="004606EA" w:rsidP="004606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1. Полное наименование юридического лица</w:t>
      </w:r>
      <w:r>
        <w:rPr>
          <w:rFonts w:ascii="Times New Roman" w:hAnsi="Times New Roman"/>
          <w:sz w:val="28"/>
          <w:szCs w:val="28"/>
        </w:rPr>
        <w:t>:</w:t>
      </w:r>
    </w:p>
    <w:p w:rsidR="004606EA" w:rsidRPr="00CE3898" w:rsidRDefault="004606EA" w:rsidP="004606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____________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CE3898"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4606EA" w:rsidRDefault="004606EA" w:rsidP="00460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2. ОГРН</w:t>
      </w:r>
    </w:p>
    <w:p w:rsidR="004606EA" w:rsidRPr="00CE3898" w:rsidRDefault="004606EA" w:rsidP="00460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4606EA" w:rsidRDefault="004606EA" w:rsidP="00460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3. ИНН</w:t>
      </w:r>
    </w:p>
    <w:p w:rsidR="004606EA" w:rsidRPr="00CE3898" w:rsidRDefault="004606EA" w:rsidP="00460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4606EA" w:rsidRDefault="004606EA" w:rsidP="00460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 xml:space="preserve">4. Адрес места нахождения: </w:t>
      </w:r>
    </w:p>
    <w:p w:rsidR="004606EA" w:rsidRPr="00CE3898" w:rsidRDefault="004606EA" w:rsidP="00460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/>
          <w:sz w:val="28"/>
          <w:szCs w:val="28"/>
        </w:rPr>
        <w:t>____________</w:t>
      </w:r>
    </w:p>
    <w:p w:rsidR="004606EA" w:rsidRDefault="004606EA" w:rsidP="004606EA"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4606EA" w:rsidRPr="00594A71" w:rsidRDefault="004606EA" w:rsidP="00460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2DC">
        <w:rPr>
          <w:rFonts w:ascii="Times New Roman" w:hAnsi="Times New Roman"/>
          <w:sz w:val="28"/>
          <w:szCs w:val="28"/>
        </w:rPr>
        <w:t>5. Контактное лицо</w:t>
      </w:r>
      <w:r w:rsidRPr="00594A71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4606EA" w:rsidRPr="00C22F06" w:rsidRDefault="004606EA" w:rsidP="00460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2F06">
        <w:rPr>
          <w:rFonts w:ascii="Times New Roman" w:hAnsi="Times New Roman"/>
          <w:sz w:val="20"/>
          <w:szCs w:val="20"/>
        </w:rPr>
        <w:t>(ФИО, номер телефона, факс, адрес электронной почты)</w:t>
      </w:r>
    </w:p>
    <w:p w:rsidR="004606EA" w:rsidRPr="00CE3898" w:rsidRDefault="004606EA" w:rsidP="00460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A71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4606EA" w:rsidRPr="00CE3898" w:rsidRDefault="004606EA" w:rsidP="004606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06EA" w:rsidRPr="00AE65D7" w:rsidRDefault="004606EA" w:rsidP="004606E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606EA" w:rsidRDefault="004606EA" w:rsidP="004606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4606EA" w:rsidRPr="00AE65D7" w:rsidRDefault="004606EA" w:rsidP="004606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 xml:space="preserve">) документы, подтверждающие полномочия лица, действующего от имени </w:t>
      </w:r>
      <w:r>
        <w:rPr>
          <w:rFonts w:ascii="Times New Roman" w:hAnsi="Times New Roman"/>
          <w:sz w:val="28"/>
          <w:szCs w:val="28"/>
        </w:rPr>
        <w:t>учреждения</w:t>
      </w:r>
      <w:r w:rsidRPr="00AE65D7">
        <w:rPr>
          <w:rFonts w:ascii="Times New Roman" w:hAnsi="Times New Roman"/>
          <w:sz w:val="28"/>
          <w:szCs w:val="28"/>
        </w:rPr>
        <w:t xml:space="preserve">, претендующего на получение </w:t>
      </w:r>
      <w:r>
        <w:rPr>
          <w:rFonts w:ascii="Times New Roman" w:hAnsi="Times New Roman"/>
          <w:sz w:val="28"/>
          <w:szCs w:val="28"/>
        </w:rPr>
        <w:t>бюджетных средств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</w:t>
      </w:r>
      <w:r>
        <w:rPr>
          <w:rFonts w:ascii="Times New Roman" w:hAnsi="Times New Roman"/>
          <w:i/>
          <w:sz w:val="28"/>
          <w:szCs w:val="28"/>
        </w:rPr>
        <w:t>учреждения</w:t>
      </w:r>
      <w:r w:rsidRPr="00AE65D7">
        <w:rPr>
          <w:rFonts w:ascii="Times New Roman" w:hAnsi="Times New Roman"/>
          <w:i/>
          <w:sz w:val="28"/>
          <w:szCs w:val="28"/>
        </w:rPr>
        <w:t>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4606EA" w:rsidRPr="00AE65D7" w:rsidRDefault="004606EA" w:rsidP="004606E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) иные документы (</w:t>
      </w:r>
      <w:r w:rsidRPr="00AE65D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ать каки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например: копии трудовых договоров с инвалидами, родителями или женщинами; 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писк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з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ГРЮЛ,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ыписк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з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ГРИП</w:t>
      </w:r>
      <w:proofErr w:type="gramStart"/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с</w:t>
      </w:r>
      <w:proofErr w:type="gramEnd"/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ден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</w:t>
      </w:r>
      <w:proofErr w:type="spellEnd"/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 с</w:t>
      </w:r>
      <w:r w:rsidRPr="00C35F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дения о потребности в работниках, наличии свободных рабочих мест (вакантных должностей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4606EA" w:rsidRDefault="004606EA" w:rsidP="004606EA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</w:t>
      </w:r>
    </w:p>
    <w:p w:rsidR="004606EA" w:rsidRDefault="004606EA" w:rsidP="004606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(представитель) учреждения</w:t>
      </w:r>
    </w:p>
    <w:p w:rsidR="004606EA" w:rsidRPr="00AB0F32" w:rsidRDefault="004606EA" w:rsidP="004606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06EA" w:rsidRPr="005F0161" w:rsidRDefault="004606EA" w:rsidP="004606E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4606EA" w:rsidRPr="005F0161" w:rsidRDefault="004606EA" w:rsidP="004606E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>)                                 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4606EA" w:rsidRPr="005F0161" w:rsidRDefault="004606EA" w:rsidP="004606E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06EA" w:rsidRPr="005F0161" w:rsidRDefault="004606EA" w:rsidP="004606E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4606EA" w:rsidRDefault="004606EA" w:rsidP="004606E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06EA" w:rsidRDefault="004606EA" w:rsidP="004606E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4606EA" w:rsidRDefault="004606EA" w:rsidP="004606E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4606EA" w:rsidSect="00B322DC">
          <w:pgSz w:w="11906" w:h="16838"/>
          <w:pgMar w:top="1418" w:right="991" w:bottom="1134" w:left="1559" w:header="709" w:footer="709" w:gutter="0"/>
          <w:cols w:space="708"/>
          <w:docGrid w:linePitch="360"/>
        </w:sectPr>
      </w:pPr>
    </w:p>
    <w:p w:rsidR="004606EA" w:rsidRDefault="004606EA" w:rsidP="004606E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4606EA" w:rsidRDefault="004606EA" w:rsidP="004606E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06EA" w:rsidRDefault="004606EA" w:rsidP="004606E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учреждения ______________________________________</w:t>
      </w:r>
    </w:p>
    <w:p w:rsidR="004606EA" w:rsidRDefault="004606EA" w:rsidP="004606E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600"/>
        <w:gridCol w:w="2959"/>
        <w:gridCol w:w="2977"/>
        <w:gridCol w:w="1701"/>
        <w:gridCol w:w="1701"/>
        <w:gridCol w:w="1701"/>
        <w:gridCol w:w="1984"/>
        <w:gridCol w:w="1701"/>
      </w:tblGrid>
      <w:tr w:rsidR="004606EA" w:rsidRPr="00D573CD" w:rsidTr="001149BD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spellStart"/>
            <w:proofErr w:type="gram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4606EA" w:rsidRPr="00D573CD" w:rsidTr="001149BD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606EA" w:rsidRPr="00D573CD" w:rsidTr="001149BD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4606EA" w:rsidRPr="00D573CD" w:rsidTr="001149BD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6EA" w:rsidRPr="009C05F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4606EA" w:rsidRPr="00D573CD" w:rsidTr="001149B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Default="004606EA" w:rsidP="001149B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06EA" w:rsidRPr="00D573CD" w:rsidTr="001149B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Default="004606EA" w:rsidP="001149B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06EA" w:rsidRPr="00D573CD" w:rsidTr="001149B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Default="004606EA" w:rsidP="001149B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6EA" w:rsidRPr="00D573CD" w:rsidTr="001149B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Default="004606EA" w:rsidP="001149B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06EA" w:rsidRPr="00D573CD" w:rsidTr="001149BD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4606EA" w:rsidRPr="00D573CD" w:rsidTr="001149BD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9C05F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6EA" w:rsidRPr="009C05F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4606EA" w:rsidRPr="00D573CD" w:rsidTr="001149B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Default="004606EA" w:rsidP="001149B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06EA" w:rsidRPr="00D573CD" w:rsidTr="001149B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Default="004606EA" w:rsidP="001149B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06EA" w:rsidRPr="00D573CD" w:rsidTr="001149B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Default="004606EA" w:rsidP="001149B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06EA" w:rsidRPr="00D573CD" w:rsidTr="001149B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Default="004606EA" w:rsidP="001149B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06EA" w:rsidRPr="00D573CD" w:rsidTr="001149BD">
        <w:trPr>
          <w:trHeight w:val="42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4606EA" w:rsidRPr="00D573CD" w:rsidTr="001149BD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6EA" w:rsidRPr="009C05F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4606EA" w:rsidRPr="00D573CD" w:rsidTr="001149B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Default="004606EA" w:rsidP="001149B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06EA" w:rsidRPr="00D573CD" w:rsidTr="001149B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Default="004606EA" w:rsidP="001149B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06EA" w:rsidRPr="00D573CD" w:rsidTr="001149B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Default="004606EA" w:rsidP="001149B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6EA" w:rsidRPr="00D573CD" w:rsidTr="001149B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06EA" w:rsidRDefault="004606EA" w:rsidP="001149B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06EA" w:rsidRPr="00D573CD" w:rsidTr="001149BD">
        <w:trPr>
          <w:trHeight w:val="48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</w:t>
            </w:r>
          </w:p>
        </w:tc>
      </w:tr>
      <w:tr w:rsidR="004606EA" w:rsidRPr="00D573CD" w:rsidTr="001149BD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606EA" w:rsidRPr="00C80FAB" w:rsidTr="001149B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6EA" w:rsidRDefault="004606EA" w:rsidP="001149BD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06EA" w:rsidRPr="00C80FAB" w:rsidTr="001149B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6EA" w:rsidRDefault="004606EA" w:rsidP="001149BD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06EA" w:rsidRPr="00C80FAB" w:rsidTr="001149B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6EA" w:rsidRDefault="004606EA" w:rsidP="001149BD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6EA" w:rsidRPr="00C80FAB" w:rsidTr="001149B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6EA" w:rsidRDefault="004606EA" w:rsidP="001149BD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06EA" w:rsidRPr="00D573CD" w:rsidTr="001149BD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</w:t>
            </w:r>
          </w:p>
        </w:tc>
      </w:tr>
      <w:tr w:rsidR="004606EA" w:rsidRPr="00C80FAB" w:rsidTr="001149BD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606EA" w:rsidRPr="00C80FAB" w:rsidTr="001149B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Default="004606EA" w:rsidP="001149B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06EA" w:rsidRPr="00C80FAB" w:rsidTr="001149B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Default="004606EA" w:rsidP="001149B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06EA" w:rsidRPr="00C80FAB" w:rsidTr="001149B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Default="004606EA" w:rsidP="001149B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6EA" w:rsidRPr="00C80FAB" w:rsidTr="001149B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Default="004606EA" w:rsidP="001149B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06EA" w:rsidRPr="00D573CD" w:rsidTr="001149BD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4606EA" w:rsidRPr="00D573CD" w:rsidTr="001149BD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606EA" w:rsidRPr="00D573CD" w:rsidTr="001149B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Default="004606EA" w:rsidP="001149B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06EA" w:rsidRPr="00D573CD" w:rsidTr="001149B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Default="004606EA" w:rsidP="001149B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06EA" w:rsidRPr="00D573CD" w:rsidTr="001149B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Default="004606EA" w:rsidP="001149B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6EA" w:rsidRPr="00D573CD" w:rsidTr="001149B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Default="004606EA" w:rsidP="001149B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06EA" w:rsidRPr="00D573CD" w:rsidTr="001149BD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 </w:t>
            </w:r>
          </w:p>
        </w:tc>
      </w:tr>
      <w:tr w:rsidR="004606EA" w:rsidRPr="00D573CD" w:rsidTr="001149BD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606EA" w:rsidRPr="00D573CD" w:rsidTr="001149B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Default="004606EA" w:rsidP="001149B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06EA" w:rsidRPr="00D573CD" w:rsidTr="001149B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Default="004606EA" w:rsidP="001149B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06EA" w:rsidRPr="00D573CD" w:rsidTr="001149B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Default="004606EA" w:rsidP="001149B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6EA" w:rsidRPr="00D573CD" w:rsidTr="001149B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Default="004606EA" w:rsidP="001149B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06EA" w:rsidRPr="00D573CD" w:rsidTr="001149BD">
        <w:trPr>
          <w:trHeight w:val="45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4606EA" w:rsidRPr="00D573CD" w:rsidTr="001149BD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6EA" w:rsidRPr="009C05F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4606EA" w:rsidRPr="00D573CD" w:rsidTr="001149B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Default="004606EA" w:rsidP="001149B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06EA" w:rsidRPr="00D573CD" w:rsidTr="001149B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Default="004606EA" w:rsidP="001149B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06EA" w:rsidRPr="00D573CD" w:rsidTr="001149B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Default="004606EA" w:rsidP="001149B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6EA" w:rsidRPr="00D573CD" w:rsidTr="001149B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Default="004606EA" w:rsidP="001149BD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06EA" w:rsidRPr="00D573CD" w:rsidTr="001149BD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стажировки инвалидов трудоспособного возраста, в том числе инвалидов молодого возраста и инвалидов, получивших инвалидность впервые </w:t>
            </w:r>
          </w:p>
        </w:tc>
      </w:tr>
      <w:tr w:rsidR="004606EA" w:rsidRPr="00D573CD" w:rsidTr="001149BD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606EA" w:rsidRPr="00D573CD" w:rsidTr="001149B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Default="004606EA" w:rsidP="001149BD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06EA" w:rsidRPr="00D573CD" w:rsidTr="001149B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Default="004606EA" w:rsidP="001149BD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06EA" w:rsidRPr="00D573CD" w:rsidTr="001149B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Default="004606EA" w:rsidP="001149BD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6EA" w:rsidRPr="00D573CD" w:rsidTr="001149B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Default="004606EA" w:rsidP="001149BD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114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06EA" w:rsidRPr="00D573CD" w:rsidTr="001149BD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606EA" w:rsidRPr="00D573CD" w:rsidRDefault="004606EA" w:rsidP="0011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4606EA" w:rsidRDefault="004606EA" w:rsidP="004606E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06EA" w:rsidRDefault="004606EA" w:rsidP="004606E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(представитель) учреждения ___________________________</w:t>
      </w:r>
    </w:p>
    <w:p w:rsidR="004606EA" w:rsidRDefault="004606EA" w:rsidP="004606E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06EA" w:rsidRDefault="004606EA" w:rsidP="004606E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4606EA" w:rsidRDefault="004606EA" w:rsidP="004606E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4606EA" w:rsidSect="004F6AF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53D27" w:rsidRPr="00673221" w:rsidRDefault="00F53D27" w:rsidP="00F53D2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53D27" w:rsidRPr="00673221" w:rsidRDefault="00F53D27" w:rsidP="00F53D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бъявлению о проведении отбора</w:t>
      </w:r>
    </w:p>
    <w:p w:rsidR="00F53D27" w:rsidRPr="000F3086" w:rsidRDefault="00F53D27" w:rsidP="00F53D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3D27" w:rsidRPr="000F3086" w:rsidRDefault="00F53D27" w:rsidP="00F53D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09"/>
      <w:bookmarkEnd w:id="2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F53D27" w:rsidRPr="000F3086" w:rsidRDefault="00F53D27" w:rsidP="00F53D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F53D27" w:rsidRPr="000F3086" w:rsidRDefault="00F53D27" w:rsidP="00F53D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F53D27" w:rsidRPr="000F3086" w:rsidRDefault="00F53D27" w:rsidP="00F53D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F53D27" w:rsidRPr="000F3086" w:rsidRDefault="00F53D27" w:rsidP="00F53D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F53D27" w:rsidRPr="000F3086" w:rsidRDefault="00F53D27" w:rsidP="00F53D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3D27" w:rsidRPr="000F3086" w:rsidRDefault="00F53D27" w:rsidP="00F53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F53D27" w:rsidRPr="000F3086" w:rsidRDefault="00F53D27" w:rsidP="00F53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F53D27" w:rsidRPr="000F3086" w:rsidTr="001149BD">
        <w:tc>
          <w:tcPr>
            <w:tcW w:w="2977" w:type="dxa"/>
            <w:vMerge w:val="restart"/>
          </w:tcPr>
          <w:p w:rsidR="00F53D27" w:rsidRPr="000F3086" w:rsidRDefault="00F53D27" w:rsidP="0011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F53D27" w:rsidRPr="000F3086" w:rsidRDefault="00F53D27" w:rsidP="0011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F53D27" w:rsidRPr="000F3086" w:rsidRDefault="00F53D27" w:rsidP="0011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F53D27" w:rsidRPr="000F3086" w:rsidRDefault="00F53D27" w:rsidP="0011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F53D27" w:rsidRPr="000F3086" w:rsidRDefault="00F53D27" w:rsidP="001149BD"/>
        </w:tc>
      </w:tr>
      <w:tr w:rsidR="00F53D27" w:rsidRPr="000F3086" w:rsidTr="001149BD">
        <w:tc>
          <w:tcPr>
            <w:tcW w:w="2977" w:type="dxa"/>
            <w:vMerge/>
          </w:tcPr>
          <w:p w:rsidR="00F53D27" w:rsidRPr="000F3086" w:rsidRDefault="00F53D27" w:rsidP="001149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F53D27" w:rsidRPr="000F3086" w:rsidRDefault="00F53D27" w:rsidP="0011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F53D27" w:rsidRPr="000F3086" w:rsidRDefault="00F53D27" w:rsidP="0011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F53D27" w:rsidRPr="000F3086" w:rsidRDefault="00F53D27" w:rsidP="0011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F53D27" w:rsidRPr="000F3086" w:rsidRDefault="00F53D27" w:rsidP="0011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F53D27" w:rsidRPr="000F3086" w:rsidRDefault="00F53D27" w:rsidP="0011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F53D27" w:rsidRPr="000F3086" w:rsidRDefault="00F53D27" w:rsidP="0011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F53D27" w:rsidRPr="000F3086" w:rsidRDefault="00F53D27" w:rsidP="0011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F53D27" w:rsidRPr="000F3086" w:rsidRDefault="00F53D27" w:rsidP="0011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F53D27" w:rsidRPr="000F3086" w:rsidRDefault="00F53D27" w:rsidP="0011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F53D27" w:rsidRPr="000F3086" w:rsidRDefault="00F53D27" w:rsidP="0011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F53D27" w:rsidRPr="000F3086" w:rsidRDefault="00F53D27" w:rsidP="0011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F53D27" w:rsidRPr="000F3086" w:rsidRDefault="00F53D27" w:rsidP="0011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F53D27" w:rsidRPr="000F3086" w:rsidRDefault="00F53D27" w:rsidP="001149BD"/>
        </w:tc>
      </w:tr>
      <w:tr w:rsidR="00F53D27" w:rsidRPr="000F3086" w:rsidTr="001149BD">
        <w:tc>
          <w:tcPr>
            <w:tcW w:w="2977" w:type="dxa"/>
            <w:vMerge/>
          </w:tcPr>
          <w:p w:rsidR="00F53D27" w:rsidRPr="000F3086" w:rsidRDefault="00F53D27" w:rsidP="001149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F53D27" w:rsidRPr="000F3086" w:rsidRDefault="00F53D27" w:rsidP="001149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F53D27" w:rsidRPr="000F3086" w:rsidRDefault="00F53D27" w:rsidP="001149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F53D27" w:rsidRPr="000F3086" w:rsidRDefault="00F53D27" w:rsidP="001149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F53D27" w:rsidRPr="000F3086" w:rsidRDefault="00F53D27" w:rsidP="001149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F53D27" w:rsidRPr="000F3086" w:rsidRDefault="00F53D27" w:rsidP="001149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F53D27" w:rsidRPr="000F3086" w:rsidRDefault="00F53D27" w:rsidP="001149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F53D27" w:rsidRPr="000F3086" w:rsidRDefault="00F53D27" w:rsidP="001149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F53D27" w:rsidRPr="000F3086" w:rsidRDefault="00F53D27" w:rsidP="0011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F53D27" w:rsidRPr="000F3086" w:rsidRDefault="00F53D27" w:rsidP="0011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F53D27" w:rsidRPr="000F3086" w:rsidRDefault="00F53D27" w:rsidP="001149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F53D27" w:rsidRPr="000F3086" w:rsidRDefault="00F53D27" w:rsidP="001149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F53D27" w:rsidRPr="000F3086" w:rsidRDefault="00F53D27" w:rsidP="001149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53D27" w:rsidRPr="000F3086" w:rsidRDefault="00F53D27" w:rsidP="0011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F53D27" w:rsidRPr="000F3086" w:rsidRDefault="00F53D27" w:rsidP="001149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F53D27" w:rsidRPr="000F3086" w:rsidTr="001149BD">
        <w:tc>
          <w:tcPr>
            <w:tcW w:w="2977" w:type="dxa"/>
          </w:tcPr>
          <w:p w:rsidR="00F53D27" w:rsidRPr="000F3086" w:rsidRDefault="00F53D27" w:rsidP="001149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F53D27" w:rsidRPr="000F3086" w:rsidRDefault="00F53D27" w:rsidP="001149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F53D27" w:rsidRPr="000F3086" w:rsidRDefault="00F53D27" w:rsidP="001149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F53D27" w:rsidRPr="000F3086" w:rsidRDefault="00F53D27" w:rsidP="001149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F53D27" w:rsidRPr="000F3086" w:rsidRDefault="00F53D27" w:rsidP="001149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F53D27" w:rsidRPr="000F3086" w:rsidRDefault="00F53D27" w:rsidP="001149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F53D27" w:rsidRPr="000F3086" w:rsidRDefault="00F53D27" w:rsidP="001149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F53D27" w:rsidRPr="000F3086" w:rsidRDefault="00F53D27" w:rsidP="001149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53D27" w:rsidRPr="000F3086" w:rsidRDefault="00F53D27" w:rsidP="001149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53D27" w:rsidRPr="000F3086" w:rsidRDefault="00F53D27" w:rsidP="001149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F53D27" w:rsidRPr="000F3086" w:rsidRDefault="00F53D27" w:rsidP="001149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F53D27" w:rsidRPr="000F3086" w:rsidRDefault="00F53D27" w:rsidP="001149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F53D27" w:rsidRPr="000F3086" w:rsidRDefault="00F53D27" w:rsidP="001149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F53D27" w:rsidRPr="000F3086" w:rsidRDefault="00F53D27" w:rsidP="001149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53D27" w:rsidRPr="000F3086" w:rsidRDefault="00F53D27" w:rsidP="001149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53D27" w:rsidRDefault="00F53D27" w:rsidP="00F53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3D27" w:rsidRPr="000F3086" w:rsidRDefault="00F53D27" w:rsidP="00F53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F53D27" w:rsidRPr="000F3086" w:rsidRDefault="00F53D27" w:rsidP="00F53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F53D27" w:rsidRPr="000F3086" w:rsidRDefault="00F53D27" w:rsidP="00F53D27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F53D27" w:rsidRPr="000F3086" w:rsidRDefault="00F53D27" w:rsidP="00F53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F53D27" w:rsidRPr="000F3086" w:rsidRDefault="00F53D27" w:rsidP="00F53D27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F53D27" w:rsidRDefault="00F53D27" w:rsidP="00F53D27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p w:rsidR="005D5813" w:rsidRDefault="005D5813" w:rsidP="0007398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characterSpacingControl w:val="doNotCompress"/>
  <w:compat>
    <w:useFELayout/>
  </w:compat>
  <w:rsids>
    <w:rsidRoot w:val="00DF40C0"/>
    <w:rsid w:val="00002A8D"/>
    <w:rsid w:val="000368C4"/>
    <w:rsid w:val="000603E2"/>
    <w:rsid w:val="0007250C"/>
    <w:rsid w:val="00073983"/>
    <w:rsid w:val="00090095"/>
    <w:rsid w:val="000A21D7"/>
    <w:rsid w:val="000B45B8"/>
    <w:rsid w:val="000B5501"/>
    <w:rsid w:val="000B7153"/>
    <w:rsid w:val="000E70F5"/>
    <w:rsid w:val="000F6E93"/>
    <w:rsid w:val="00107DB9"/>
    <w:rsid w:val="00131E58"/>
    <w:rsid w:val="0013730E"/>
    <w:rsid w:val="00152803"/>
    <w:rsid w:val="001534B2"/>
    <w:rsid w:val="00154A34"/>
    <w:rsid w:val="001641F4"/>
    <w:rsid w:val="00197AD6"/>
    <w:rsid w:val="00295587"/>
    <w:rsid w:val="002A280C"/>
    <w:rsid w:val="002A4E88"/>
    <w:rsid w:val="002B16E9"/>
    <w:rsid w:val="002C6013"/>
    <w:rsid w:val="002D6C92"/>
    <w:rsid w:val="00311859"/>
    <w:rsid w:val="00340B4A"/>
    <w:rsid w:val="00371614"/>
    <w:rsid w:val="003C0CB3"/>
    <w:rsid w:val="003D72A8"/>
    <w:rsid w:val="00414DB2"/>
    <w:rsid w:val="00420476"/>
    <w:rsid w:val="00445324"/>
    <w:rsid w:val="004524C2"/>
    <w:rsid w:val="004606EA"/>
    <w:rsid w:val="004A1584"/>
    <w:rsid w:val="004D6A65"/>
    <w:rsid w:val="004E776B"/>
    <w:rsid w:val="00531941"/>
    <w:rsid w:val="005411E7"/>
    <w:rsid w:val="005A4669"/>
    <w:rsid w:val="005B7A69"/>
    <w:rsid w:val="005B7DB8"/>
    <w:rsid w:val="005C78E0"/>
    <w:rsid w:val="005D5813"/>
    <w:rsid w:val="005F5BB2"/>
    <w:rsid w:val="00603239"/>
    <w:rsid w:val="006F504A"/>
    <w:rsid w:val="00732307"/>
    <w:rsid w:val="00765E12"/>
    <w:rsid w:val="007B28A3"/>
    <w:rsid w:val="007C5F77"/>
    <w:rsid w:val="0082385A"/>
    <w:rsid w:val="00841222"/>
    <w:rsid w:val="0086131B"/>
    <w:rsid w:val="00866C9C"/>
    <w:rsid w:val="008A60EE"/>
    <w:rsid w:val="008B6DB8"/>
    <w:rsid w:val="008C04A3"/>
    <w:rsid w:val="008C1732"/>
    <w:rsid w:val="00942040"/>
    <w:rsid w:val="00966286"/>
    <w:rsid w:val="00976FFD"/>
    <w:rsid w:val="0098425E"/>
    <w:rsid w:val="00996B1F"/>
    <w:rsid w:val="009F626D"/>
    <w:rsid w:val="009F660A"/>
    <w:rsid w:val="00A012A2"/>
    <w:rsid w:val="00A11C0A"/>
    <w:rsid w:val="00A37FBE"/>
    <w:rsid w:val="00A9758C"/>
    <w:rsid w:val="00AE705F"/>
    <w:rsid w:val="00B7746F"/>
    <w:rsid w:val="00B9777E"/>
    <w:rsid w:val="00BA6645"/>
    <w:rsid w:val="00BD057C"/>
    <w:rsid w:val="00C3727D"/>
    <w:rsid w:val="00C538F9"/>
    <w:rsid w:val="00CC3126"/>
    <w:rsid w:val="00CE096C"/>
    <w:rsid w:val="00CE6898"/>
    <w:rsid w:val="00CF4482"/>
    <w:rsid w:val="00D02935"/>
    <w:rsid w:val="00D07842"/>
    <w:rsid w:val="00D24585"/>
    <w:rsid w:val="00D3531E"/>
    <w:rsid w:val="00D355B7"/>
    <w:rsid w:val="00D54B9B"/>
    <w:rsid w:val="00D62CE1"/>
    <w:rsid w:val="00D649F5"/>
    <w:rsid w:val="00DC0B10"/>
    <w:rsid w:val="00DC558C"/>
    <w:rsid w:val="00DD20FC"/>
    <w:rsid w:val="00DE330D"/>
    <w:rsid w:val="00DE6200"/>
    <w:rsid w:val="00DF40C0"/>
    <w:rsid w:val="00E00A18"/>
    <w:rsid w:val="00E115C7"/>
    <w:rsid w:val="00E3764E"/>
    <w:rsid w:val="00E65A8A"/>
    <w:rsid w:val="00E83A65"/>
    <w:rsid w:val="00E93CE0"/>
    <w:rsid w:val="00F53D27"/>
    <w:rsid w:val="00F846E2"/>
    <w:rsid w:val="00FB73F6"/>
    <w:rsid w:val="00FD6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841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basedOn w:val="a0"/>
    <w:uiPriority w:val="99"/>
    <w:unhideWhenUsed/>
    <w:rsid w:val="00CF44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kt_czn@admhma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1B220-1EE9-4047-B8FB-C0E902BD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5</Pages>
  <Words>3018</Words>
  <Characters>1720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Admin</cp:lastModifiedBy>
  <cp:revision>75</cp:revision>
  <cp:lastPrinted>2021-03-10T04:34:00Z</cp:lastPrinted>
  <dcterms:created xsi:type="dcterms:W3CDTF">2014-03-05T03:51:00Z</dcterms:created>
  <dcterms:modified xsi:type="dcterms:W3CDTF">2021-03-25T11:22:00Z</dcterms:modified>
</cp:coreProperties>
</file>